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4B8503EF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24484B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4484B">
        <w:rPr>
          <w:rFonts w:ascii="Arial" w:hAnsi="Arial" w:cs="Arial"/>
          <w:b/>
          <w:bCs/>
          <w:sz w:val="32"/>
          <w:szCs w:val="32"/>
        </w:rPr>
        <w:t>March 3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5A0633AA" w14:textId="04A4724F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</w:t>
      </w:r>
      <w:r w:rsidRPr="0024484B">
        <w:rPr>
          <w:rFonts w:ascii="Arial Narrow" w:hAnsi="Arial Narrow"/>
          <w:sz w:val="32"/>
        </w:rPr>
        <w:tab/>
        <w:t>Tennessee (24)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624</w:t>
      </w:r>
      <w:r>
        <w:rPr>
          <w:rFonts w:ascii="Arial Narrow" w:hAnsi="Arial Narrow"/>
          <w:sz w:val="32"/>
        </w:rPr>
        <w:t xml:space="preserve"> pts</w:t>
      </w:r>
    </w:p>
    <w:p w14:paraId="3AF8F6FF" w14:textId="3ADC6145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2</w:t>
      </w:r>
      <w:r w:rsidRPr="0024484B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592</w:t>
      </w:r>
      <w:r>
        <w:rPr>
          <w:rFonts w:ascii="Arial Narrow" w:hAnsi="Arial Narrow"/>
          <w:sz w:val="32"/>
        </w:rPr>
        <w:t xml:space="preserve"> pts</w:t>
      </w:r>
    </w:p>
    <w:p w14:paraId="7C28603C" w14:textId="338C6FC8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3</w:t>
      </w:r>
      <w:r w:rsidRPr="0024484B">
        <w:rPr>
          <w:rFonts w:ascii="Arial Narrow" w:hAnsi="Arial Narrow"/>
          <w:sz w:val="32"/>
        </w:rPr>
        <w:tab/>
        <w:t>Texas (1)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582</w:t>
      </w:r>
      <w:r>
        <w:rPr>
          <w:rFonts w:ascii="Arial Narrow" w:hAnsi="Arial Narrow"/>
          <w:sz w:val="32"/>
        </w:rPr>
        <w:t xml:space="preserve"> pts</w:t>
      </w:r>
    </w:p>
    <w:p w14:paraId="3400E891" w14:textId="2DA90BB9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4</w:t>
      </w:r>
      <w:r w:rsidRPr="0024484B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530</w:t>
      </w:r>
      <w:r>
        <w:rPr>
          <w:rFonts w:ascii="Arial Narrow" w:hAnsi="Arial Narrow"/>
          <w:sz w:val="32"/>
        </w:rPr>
        <w:t xml:space="preserve"> pts</w:t>
      </w:r>
    </w:p>
    <w:p w14:paraId="21E6C570" w14:textId="4933774C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5</w:t>
      </w:r>
      <w:r w:rsidRPr="0024484B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512</w:t>
      </w:r>
      <w:r>
        <w:rPr>
          <w:rFonts w:ascii="Arial Narrow" w:hAnsi="Arial Narrow"/>
          <w:sz w:val="32"/>
        </w:rPr>
        <w:t xml:space="preserve"> pts</w:t>
      </w:r>
    </w:p>
    <w:p w14:paraId="2D312D75" w14:textId="56747633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6</w:t>
      </w:r>
      <w:r w:rsidRPr="0024484B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497</w:t>
      </w:r>
      <w:r>
        <w:rPr>
          <w:rFonts w:ascii="Arial Narrow" w:hAnsi="Arial Narrow"/>
          <w:sz w:val="32"/>
        </w:rPr>
        <w:t xml:space="preserve"> pts</w:t>
      </w:r>
    </w:p>
    <w:p w14:paraId="52A9BE30" w14:textId="4CE76954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7</w:t>
      </w:r>
      <w:r w:rsidRPr="0024484B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462</w:t>
      </w:r>
      <w:r>
        <w:rPr>
          <w:rFonts w:ascii="Arial Narrow" w:hAnsi="Arial Narrow"/>
          <w:sz w:val="32"/>
        </w:rPr>
        <w:t xml:space="preserve"> pts</w:t>
      </w:r>
    </w:p>
    <w:p w14:paraId="54F22BBA" w14:textId="64C09D72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8</w:t>
      </w:r>
      <w:r w:rsidRPr="0024484B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456</w:t>
      </w:r>
      <w:r>
        <w:rPr>
          <w:rFonts w:ascii="Arial Narrow" w:hAnsi="Arial Narrow"/>
          <w:sz w:val="32"/>
        </w:rPr>
        <w:t xml:space="preserve"> pts</w:t>
      </w:r>
    </w:p>
    <w:p w14:paraId="698454D0" w14:textId="4C6507C3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9</w:t>
      </w:r>
      <w:r w:rsidRPr="0024484B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451</w:t>
      </w:r>
      <w:r>
        <w:rPr>
          <w:rFonts w:ascii="Arial Narrow" w:hAnsi="Arial Narrow"/>
          <w:sz w:val="32"/>
        </w:rPr>
        <w:t xml:space="preserve"> pts</w:t>
      </w:r>
    </w:p>
    <w:p w14:paraId="14B68C07" w14:textId="5AE7AC83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0</w:t>
      </w:r>
      <w:r w:rsidRPr="0024484B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397</w:t>
      </w:r>
      <w:r>
        <w:rPr>
          <w:rFonts w:ascii="Arial Narrow" w:hAnsi="Arial Narrow"/>
          <w:sz w:val="32"/>
        </w:rPr>
        <w:t xml:space="preserve"> pts</w:t>
      </w:r>
    </w:p>
    <w:p w14:paraId="3A26A190" w14:textId="04D21448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1</w:t>
      </w:r>
      <w:r w:rsidRPr="0024484B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366</w:t>
      </w:r>
      <w:r>
        <w:rPr>
          <w:rFonts w:ascii="Arial Narrow" w:hAnsi="Arial Narrow"/>
          <w:sz w:val="32"/>
        </w:rPr>
        <w:t xml:space="preserve"> pts</w:t>
      </w:r>
    </w:p>
    <w:p w14:paraId="7710F3EA" w14:textId="0A60B6D9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T12</w:t>
      </w:r>
      <w:r w:rsidRPr="0024484B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308</w:t>
      </w:r>
      <w:r>
        <w:rPr>
          <w:rFonts w:ascii="Arial Narrow" w:hAnsi="Arial Narrow"/>
          <w:sz w:val="32"/>
        </w:rPr>
        <w:t xml:space="preserve"> pts</w:t>
      </w:r>
    </w:p>
    <w:p w14:paraId="606A59B5" w14:textId="05039ED1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T12</w:t>
      </w:r>
      <w:r w:rsidRPr="0024484B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30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B005EC6" w14:textId="76F07690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4</w:t>
      </w:r>
      <w:r w:rsidRPr="0024484B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307</w:t>
      </w:r>
      <w:r>
        <w:rPr>
          <w:rFonts w:ascii="Arial Narrow" w:hAnsi="Arial Narrow"/>
          <w:sz w:val="32"/>
        </w:rPr>
        <w:t xml:space="preserve"> pts</w:t>
      </w:r>
    </w:p>
    <w:p w14:paraId="0840D2F6" w14:textId="02016CD3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5</w:t>
      </w:r>
      <w:r w:rsidRPr="0024484B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243</w:t>
      </w:r>
      <w:r>
        <w:rPr>
          <w:rFonts w:ascii="Arial Narrow" w:hAnsi="Arial Narrow"/>
          <w:sz w:val="32"/>
        </w:rPr>
        <w:t xml:space="preserve"> pts</w:t>
      </w:r>
    </w:p>
    <w:p w14:paraId="39E9D29A" w14:textId="0BB88D88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6</w:t>
      </w:r>
      <w:r w:rsidRPr="0024484B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233</w:t>
      </w:r>
      <w:r>
        <w:rPr>
          <w:rFonts w:ascii="Arial Narrow" w:hAnsi="Arial Narrow"/>
          <w:sz w:val="32"/>
        </w:rPr>
        <w:t xml:space="preserve"> pts</w:t>
      </w:r>
    </w:p>
    <w:p w14:paraId="5A41305D" w14:textId="421A5AB3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7</w:t>
      </w:r>
      <w:r w:rsidRPr="0024484B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195</w:t>
      </w:r>
      <w:r>
        <w:rPr>
          <w:rFonts w:ascii="Arial Narrow" w:hAnsi="Arial Narrow"/>
          <w:sz w:val="32"/>
        </w:rPr>
        <w:t xml:space="preserve"> pts</w:t>
      </w:r>
    </w:p>
    <w:p w14:paraId="11E9587F" w14:textId="081649A8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8</w:t>
      </w:r>
      <w:r w:rsidRPr="0024484B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194</w:t>
      </w:r>
      <w:r>
        <w:rPr>
          <w:rFonts w:ascii="Arial Narrow" w:hAnsi="Arial Narrow"/>
          <w:sz w:val="32"/>
        </w:rPr>
        <w:t xml:space="preserve"> pts</w:t>
      </w:r>
    </w:p>
    <w:p w14:paraId="3FF4CB84" w14:textId="5A1464E8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19</w:t>
      </w:r>
      <w:r w:rsidRPr="0024484B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181</w:t>
      </w:r>
      <w:r>
        <w:rPr>
          <w:rFonts w:ascii="Arial Narrow" w:hAnsi="Arial Narrow"/>
          <w:sz w:val="32"/>
        </w:rPr>
        <w:t xml:space="preserve"> pts</w:t>
      </w:r>
    </w:p>
    <w:p w14:paraId="2D305674" w14:textId="5B6FFEEF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20</w:t>
      </w:r>
      <w:r w:rsidRPr="0024484B">
        <w:rPr>
          <w:rFonts w:ascii="Arial Narrow" w:hAnsi="Arial Narrow"/>
          <w:sz w:val="32"/>
        </w:rPr>
        <w:tab/>
        <w:t>Virgini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180</w:t>
      </w:r>
      <w:r>
        <w:rPr>
          <w:rFonts w:ascii="Arial Narrow" w:hAnsi="Arial Narrow"/>
          <w:sz w:val="32"/>
        </w:rPr>
        <w:t xml:space="preserve"> pts</w:t>
      </w:r>
    </w:p>
    <w:p w14:paraId="32716F44" w14:textId="283CDB50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21</w:t>
      </w:r>
      <w:r w:rsidRPr="0024484B">
        <w:rPr>
          <w:rFonts w:ascii="Arial Narrow" w:hAnsi="Arial Narrow"/>
          <w:sz w:val="32"/>
        </w:rPr>
        <w:tab/>
        <w:t>Arizona State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11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4C65659" w14:textId="41B651F9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22</w:t>
      </w:r>
      <w:r w:rsidRPr="0024484B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83</w:t>
      </w:r>
      <w:r>
        <w:rPr>
          <w:rFonts w:ascii="Arial Narrow" w:hAnsi="Arial Narrow"/>
          <w:sz w:val="32"/>
        </w:rPr>
        <w:t xml:space="preserve"> pts</w:t>
      </w:r>
    </w:p>
    <w:p w14:paraId="07EB7B96" w14:textId="0A7382FE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23</w:t>
      </w:r>
      <w:r w:rsidRPr="0024484B">
        <w:rPr>
          <w:rFonts w:ascii="Arial Narrow" w:hAnsi="Arial Narrow"/>
          <w:sz w:val="32"/>
        </w:rPr>
        <w:tab/>
        <w:t>Grand Canyon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79</w:t>
      </w:r>
      <w:r>
        <w:rPr>
          <w:rFonts w:ascii="Arial Narrow" w:hAnsi="Arial Narrow"/>
          <w:sz w:val="32"/>
        </w:rPr>
        <w:t xml:space="preserve"> pts</w:t>
      </w:r>
    </w:p>
    <w:p w14:paraId="6FF0E881" w14:textId="0C751355" w:rsidR="0024484B" w:rsidRPr="0024484B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24</w:t>
      </w:r>
      <w:r w:rsidRPr="0024484B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65</w:t>
      </w:r>
      <w:r>
        <w:rPr>
          <w:rFonts w:ascii="Arial Narrow" w:hAnsi="Arial Narrow"/>
          <w:sz w:val="32"/>
        </w:rPr>
        <w:t xml:space="preserve"> pts</w:t>
      </w:r>
    </w:p>
    <w:p w14:paraId="5E52ED2D" w14:textId="02735B2E" w:rsidR="004A4561" w:rsidRDefault="0024484B" w:rsidP="0024484B">
      <w:pPr>
        <w:rPr>
          <w:rFonts w:ascii="Arial Narrow" w:hAnsi="Arial Narrow"/>
          <w:sz w:val="32"/>
        </w:rPr>
      </w:pPr>
      <w:r w:rsidRPr="0024484B">
        <w:rPr>
          <w:rFonts w:ascii="Arial Narrow" w:hAnsi="Arial Narrow"/>
          <w:sz w:val="32"/>
        </w:rPr>
        <w:t>25</w:t>
      </w:r>
      <w:r w:rsidRPr="0024484B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24484B">
        <w:rPr>
          <w:rFonts w:ascii="Arial Narrow" w:hAnsi="Arial Narrow"/>
          <w:sz w:val="32"/>
        </w:rPr>
        <w:t>38</w:t>
      </w:r>
      <w:r>
        <w:rPr>
          <w:rFonts w:ascii="Arial Narrow" w:hAnsi="Arial Narrow"/>
          <w:sz w:val="32"/>
        </w:rPr>
        <w:t xml:space="preserve"> pts</w:t>
      </w:r>
    </w:p>
    <w:p w14:paraId="5181EE07" w14:textId="77777777" w:rsidR="0024484B" w:rsidRDefault="0024484B" w:rsidP="0024484B">
      <w:pPr>
        <w:rPr>
          <w:rFonts w:ascii="Arial Narrow" w:hAnsi="Arial Narrow"/>
          <w:sz w:val="32"/>
        </w:rPr>
      </w:pPr>
    </w:p>
    <w:p w14:paraId="43BF5DD4" w14:textId="3E5DBCAA" w:rsidR="00824CC9" w:rsidRPr="00824CC9" w:rsidRDefault="00824CC9" w:rsidP="005F56C4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55CE6AC0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24484B">
        <w:rPr>
          <w:rFonts w:ascii="Arial" w:hAnsi="Arial" w:cs="Arial"/>
          <w:sz w:val="28"/>
          <w:szCs w:val="28"/>
        </w:rPr>
        <w:t>—</w:t>
      </w:r>
    </w:p>
    <w:p w14:paraId="73A25BC2" w14:textId="7F019D1A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24484B">
        <w:rPr>
          <w:rFonts w:ascii="Arial" w:hAnsi="Arial" w:cs="Arial"/>
          <w:sz w:val="28"/>
          <w:szCs w:val="28"/>
        </w:rPr>
        <w:t>—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6EA172B4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254CA5" w:rsidRPr="00254CA5">
        <w:rPr>
          <w:rFonts w:ascii="Arial" w:hAnsi="Arial" w:cs="Arial"/>
          <w:sz w:val="28"/>
          <w:szCs w:val="28"/>
        </w:rPr>
        <w:t>UCF (33), Penn State (18), Clemson (17), North Carolina (12), Texas State (11), Belmont (9), Auburn (8), Ole Miss (7), Louisville (6), Boston U (4), Kentucky (4), Michigan (3), Cal State Fullerton (2), Indiana (1), Northwestern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677B"/>
    <w:rsid w:val="00077235"/>
    <w:rsid w:val="000900C2"/>
    <w:rsid w:val="000A02F3"/>
    <w:rsid w:val="000A462D"/>
    <w:rsid w:val="0016112F"/>
    <w:rsid w:val="0017249A"/>
    <w:rsid w:val="00173A34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802B6"/>
    <w:rsid w:val="003C37DC"/>
    <w:rsid w:val="003D479A"/>
    <w:rsid w:val="003F629B"/>
    <w:rsid w:val="004079A8"/>
    <w:rsid w:val="004240EB"/>
    <w:rsid w:val="00445D64"/>
    <w:rsid w:val="00461B70"/>
    <w:rsid w:val="00481C22"/>
    <w:rsid w:val="004A4561"/>
    <w:rsid w:val="004C53D1"/>
    <w:rsid w:val="00536A9A"/>
    <w:rsid w:val="00537BC8"/>
    <w:rsid w:val="00543C45"/>
    <w:rsid w:val="0056162A"/>
    <w:rsid w:val="00561935"/>
    <w:rsid w:val="005D3597"/>
    <w:rsid w:val="005F56C4"/>
    <w:rsid w:val="006355F0"/>
    <w:rsid w:val="00637B51"/>
    <w:rsid w:val="0065008F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401EC"/>
    <w:rsid w:val="00B47C59"/>
    <w:rsid w:val="00B7524C"/>
    <w:rsid w:val="00B86153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575BE"/>
    <w:rsid w:val="00D72D24"/>
    <w:rsid w:val="00D90763"/>
    <w:rsid w:val="00DB731E"/>
    <w:rsid w:val="00DC4071"/>
    <w:rsid w:val="00DC41FD"/>
    <w:rsid w:val="00DE3135"/>
    <w:rsid w:val="00DE6CE7"/>
    <w:rsid w:val="00E04494"/>
    <w:rsid w:val="00E15C65"/>
    <w:rsid w:val="00E51322"/>
    <w:rsid w:val="00E728C9"/>
    <w:rsid w:val="00E92DDD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88</cp:revision>
  <dcterms:created xsi:type="dcterms:W3CDTF">2023-01-23T17:41:00Z</dcterms:created>
  <dcterms:modified xsi:type="dcterms:W3CDTF">2026-03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